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E" w:rsidRDefault="00AD56E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72715</wp:posOffset>
            </wp:positionH>
            <wp:positionV relativeFrom="page">
              <wp:posOffset>675640</wp:posOffset>
            </wp:positionV>
            <wp:extent cx="614680" cy="768350"/>
            <wp:effectExtent l="38100" t="19050" r="13970" b="12700"/>
            <wp:wrapTight wrapText="bothSides">
              <wp:wrapPolygon edited="0">
                <wp:start x="-1339" y="-536"/>
                <wp:lineTo x="-1339" y="21957"/>
                <wp:lineTo x="22091" y="21957"/>
                <wp:lineTo x="22091" y="-536"/>
                <wp:lineTo x="-1339" y="-536"/>
              </wp:wrapPolygon>
            </wp:wrapTight>
            <wp:docPr id="4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7E" w:rsidRDefault="0059047E">
      <w:pPr>
        <w:rPr>
          <w:rFonts w:ascii="Times New Roman" w:hAnsi="Times New Roman"/>
        </w:rPr>
      </w:pPr>
    </w:p>
    <w:p w:rsidR="0059047E" w:rsidRDefault="007E13F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45pt;margin-top:3.7pt;width:465pt;height:53.25pt;z-index:251657216" filled="f" stroked="f">
            <v:textbox style="mso-next-textbox:#_x0000_s1027">
              <w:txbxContent>
                <w:p w:rsidR="006A556E" w:rsidRDefault="0059047E" w:rsidP="00590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ВНУТРИГОРОДСКО</w:t>
                  </w:r>
                  <w:proofErr w:type="gramStart"/>
                  <w:r w:rsidR="006A556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proofErr w:type="gramEnd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</w:t>
                  </w:r>
                  <w:r w:rsidR="006A556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</w:t>
                  </w:r>
                  <w:r w:rsidR="006A556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="006A556E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КТ-ПЕТЕРБУРГА</w:t>
                  </w:r>
                  <w:r w:rsidR="006A556E" w:rsidRPr="006A556E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59047E" w:rsidRPr="001168F4" w:rsidRDefault="006A556E" w:rsidP="005904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b/>
                    </w:rPr>
                    <w:t>МЕСТНАЯ АДМИНИСТРАЦИЯ</w:t>
                  </w:r>
                </w:p>
                <w:p w:rsidR="0059047E" w:rsidRPr="001168F4" w:rsidRDefault="0059047E" w:rsidP="0059047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6A556E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 </w:t>
                  </w:r>
                  <w:proofErr w:type="gramStart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ПРАВОБЕРЕЖНЫЙ</w:t>
                  </w:r>
                  <w:proofErr w:type="gramEnd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59047E" w:rsidRDefault="0059047E">
      <w:pPr>
        <w:rPr>
          <w:rFonts w:ascii="Times New Roman" w:hAnsi="Times New Roman"/>
        </w:rPr>
      </w:pPr>
    </w:p>
    <w:p w:rsidR="0059047E" w:rsidRDefault="0059047E">
      <w:pPr>
        <w:rPr>
          <w:rFonts w:ascii="Times New Roman" w:hAnsi="Times New Roman"/>
        </w:rPr>
      </w:pPr>
    </w:p>
    <w:p w:rsidR="0059047E" w:rsidRDefault="007E13FD" w:rsidP="00644C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-4.8pt;margin-top:19.3pt;width:108.75pt;height:23.25pt;z-index:251658240" filled="f" stroked="f">
            <v:textbox>
              <w:txbxContent>
                <w:p w:rsidR="00644C71" w:rsidRPr="0082607D" w:rsidRDefault="0082607D" w:rsidP="002D69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декабря 2012 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412.95pt;margin-top:19.3pt;width:55.5pt;height:23.25pt;z-index:251659264" filled="f" stroked="f">
            <v:textbox>
              <w:txbxContent>
                <w:p w:rsidR="00644C71" w:rsidRPr="0082607D" w:rsidRDefault="0082607D" w:rsidP="0082607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5</w:t>
                  </w:r>
                </w:p>
              </w:txbxContent>
            </v:textbox>
          </v:shape>
        </w:pict>
      </w:r>
      <w:r w:rsidR="00644C71" w:rsidRPr="00644C71">
        <w:rPr>
          <w:rFonts w:ascii="Times New Roman" w:hAnsi="Times New Roman"/>
          <w:b/>
          <w:sz w:val="24"/>
          <w:szCs w:val="24"/>
        </w:rPr>
        <w:t>ПОСТАНОВЛЕНИЕ</w:t>
      </w:r>
    </w:p>
    <w:p w:rsidR="00E87CBB" w:rsidRPr="00644C71" w:rsidRDefault="00B55647" w:rsidP="00B55647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</w:t>
      </w:r>
      <w:r w:rsidR="0082607D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ab/>
        <w:t>№ _______</w:t>
      </w:r>
    </w:p>
    <w:p w:rsidR="002951C5" w:rsidRPr="0082607D" w:rsidRDefault="002D69C1" w:rsidP="0082607D">
      <w:pPr>
        <w:tabs>
          <w:tab w:val="left" w:pos="9639"/>
        </w:tabs>
        <w:spacing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  <w:r w:rsidRPr="0082607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9A7E9E" w:rsidRPr="0082607D">
        <w:rPr>
          <w:rFonts w:ascii="Times New Roman" w:hAnsi="Times New Roman"/>
          <w:b/>
          <w:sz w:val="24"/>
          <w:szCs w:val="24"/>
        </w:rPr>
        <w:t xml:space="preserve"> административного регламента</w:t>
      </w:r>
      <w:r w:rsidR="00F700E8" w:rsidRPr="0082607D">
        <w:rPr>
          <w:rFonts w:ascii="Times New Roman" w:hAnsi="Times New Roman"/>
          <w:b/>
          <w:sz w:val="24"/>
          <w:szCs w:val="24"/>
        </w:rPr>
        <w:t xml:space="preserve"> </w:t>
      </w:r>
      <w:r w:rsidR="00F25A52" w:rsidRPr="0082607D">
        <w:rPr>
          <w:rFonts w:ascii="Times New Roman" w:hAnsi="Times New Roman"/>
          <w:b/>
          <w:sz w:val="24"/>
          <w:szCs w:val="24"/>
        </w:rPr>
        <w:t xml:space="preserve">по предоставлению местной администрацией </w:t>
      </w:r>
      <w:r w:rsidR="0082607D" w:rsidRPr="0082607D">
        <w:rPr>
          <w:rFonts w:ascii="Times New Roman" w:hAnsi="Times New Roman"/>
          <w:b/>
          <w:sz w:val="24"/>
          <w:szCs w:val="24"/>
        </w:rPr>
        <w:t>МО </w:t>
      </w:r>
      <w:r w:rsidR="00F25A52" w:rsidRPr="0082607D">
        <w:rPr>
          <w:rFonts w:ascii="Times New Roman" w:hAnsi="Times New Roman"/>
          <w:b/>
          <w:sz w:val="24"/>
          <w:szCs w:val="24"/>
        </w:rPr>
        <w:t xml:space="preserve"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</w:t>
      </w:r>
      <w:r w:rsidR="00E412AC" w:rsidRPr="0082607D">
        <w:rPr>
          <w:rFonts w:ascii="Times New Roman" w:hAnsi="Times New Roman"/>
          <w:b/>
          <w:sz w:val="24"/>
          <w:szCs w:val="24"/>
        </w:rPr>
        <w:t>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Start"/>
      <w:r w:rsidR="00E412AC" w:rsidRPr="0082607D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="00E412AC" w:rsidRPr="0082607D">
        <w:rPr>
          <w:rFonts w:ascii="Times New Roman" w:hAnsi="Times New Roman"/>
          <w:b/>
          <w:sz w:val="24"/>
          <w:szCs w:val="24"/>
        </w:rPr>
        <w:t>анкт- Петербурге, государственной услуги по выдаче разрешения на раздельное проживание попечителей и несовершеннолетних подопечных</w:t>
      </w:r>
    </w:p>
    <w:p w:rsidR="0068301C" w:rsidRPr="00E412AC" w:rsidRDefault="002D69C1" w:rsidP="0082607D">
      <w:pPr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412AC">
        <w:rPr>
          <w:rFonts w:ascii="Times New Roman" w:hAnsi="Times New Roman"/>
          <w:sz w:val="24"/>
          <w:szCs w:val="24"/>
        </w:rPr>
        <w:t>В соответствии с постановлением Правительства</w:t>
      </w:r>
      <w:proofErr w:type="gramStart"/>
      <w:r w:rsidRPr="00E412A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412AC">
        <w:rPr>
          <w:rFonts w:ascii="Times New Roman" w:hAnsi="Times New Roman"/>
          <w:sz w:val="24"/>
          <w:szCs w:val="24"/>
        </w:rPr>
        <w:t>анкт – Петербурга от 25.07.2011 № 1037 «О Порядке разработки и утверждения исполнительными органами государственной власти</w:t>
      </w:r>
      <w:proofErr w:type="gramStart"/>
      <w:r w:rsidRPr="00E412A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412AC">
        <w:rPr>
          <w:rFonts w:ascii="Times New Roman" w:hAnsi="Times New Roman"/>
          <w:sz w:val="24"/>
          <w:szCs w:val="24"/>
        </w:rPr>
        <w:t xml:space="preserve">анкт – Петербурга административных регламентов предоставления государственных услуг (исполнения государственных функций)» и постановлением Правительства Санкт – Петербурга от 30.12.2009 № 1593 «О некоторых мерах по повышению качества предоставления государственных услуг в Санкт – Петербурге», во исполнение пункта 1.2 протокола заседания Комиссии по проведению административной реформы в Санкт – Петербурге от 24.08.2012 № 45, руководствуясь Распоряжением от </w:t>
      </w:r>
      <w:r w:rsidR="006F5ED7" w:rsidRPr="00E412AC">
        <w:rPr>
          <w:rFonts w:ascii="Times New Roman" w:hAnsi="Times New Roman"/>
          <w:sz w:val="24"/>
          <w:szCs w:val="24"/>
        </w:rPr>
        <w:t>21.09</w:t>
      </w:r>
      <w:r w:rsidRPr="00E412AC">
        <w:rPr>
          <w:rFonts w:ascii="Times New Roman" w:hAnsi="Times New Roman"/>
          <w:sz w:val="24"/>
          <w:szCs w:val="24"/>
        </w:rPr>
        <w:t>.2012 № 2</w:t>
      </w:r>
      <w:r w:rsidR="006F5ED7" w:rsidRPr="00E412AC">
        <w:rPr>
          <w:rFonts w:ascii="Times New Roman" w:hAnsi="Times New Roman"/>
          <w:sz w:val="24"/>
          <w:szCs w:val="24"/>
        </w:rPr>
        <w:t>14</w:t>
      </w:r>
      <w:r w:rsidRPr="00E412AC">
        <w:rPr>
          <w:rFonts w:ascii="Times New Roman" w:hAnsi="Times New Roman"/>
          <w:sz w:val="24"/>
          <w:szCs w:val="24"/>
        </w:rPr>
        <w:t xml:space="preserve">-р Комитета по социальной политике Санкт – Петербурга, </w:t>
      </w:r>
      <w:r w:rsidR="003D668F" w:rsidRPr="00E412AC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gramStart"/>
      <w:r w:rsidR="003D668F" w:rsidRPr="00E412AC">
        <w:rPr>
          <w:rFonts w:ascii="Times New Roman" w:hAnsi="Times New Roman"/>
          <w:sz w:val="24"/>
          <w:szCs w:val="24"/>
        </w:rPr>
        <w:t>Правобережный</w:t>
      </w:r>
      <w:proofErr w:type="gramEnd"/>
    </w:p>
    <w:p w:rsidR="00F819C2" w:rsidRPr="00E412AC" w:rsidRDefault="00F819C2" w:rsidP="0068301C">
      <w:pPr>
        <w:jc w:val="both"/>
        <w:rPr>
          <w:rFonts w:ascii="Times New Roman" w:hAnsi="Times New Roman"/>
          <w:b/>
          <w:sz w:val="24"/>
          <w:szCs w:val="24"/>
        </w:rPr>
      </w:pPr>
      <w:r w:rsidRPr="00E412AC">
        <w:rPr>
          <w:rFonts w:ascii="Times New Roman" w:hAnsi="Times New Roman"/>
          <w:b/>
          <w:sz w:val="24"/>
          <w:szCs w:val="24"/>
        </w:rPr>
        <w:t>ПОСТАНОВЛЯ</w:t>
      </w:r>
      <w:r w:rsidR="003D668F" w:rsidRPr="00E412AC">
        <w:rPr>
          <w:rFonts w:ascii="Times New Roman" w:hAnsi="Times New Roman"/>
          <w:b/>
          <w:sz w:val="24"/>
          <w:szCs w:val="24"/>
        </w:rPr>
        <w:t>ЕТ</w:t>
      </w:r>
      <w:r w:rsidRPr="00E412AC">
        <w:rPr>
          <w:rFonts w:ascii="Times New Roman" w:hAnsi="Times New Roman"/>
          <w:b/>
          <w:sz w:val="24"/>
          <w:szCs w:val="24"/>
        </w:rPr>
        <w:t>:</w:t>
      </w:r>
    </w:p>
    <w:p w:rsidR="003179C2" w:rsidRPr="00E412AC" w:rsidRDefault="00F700E8" w:rsidP="0082607D">
      <w:pPr>
        <w:numPr>
          <w:ilvl w:val="0"/>
          <w:numId w:val="2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r w:rsidRPr="00E412AC">
        <w:rPr>
          <w:rFonts w:ascii="Times New Roman" w:hAnsi="Times New Roman"/>
          <w:sz w:val="24"/>
          <w:szCs w:val="24"/>
        </w:rPr>
        <w:t xml:space="preserve">Утвердить Регламент </w:t>
      </w:r>
      <w:r w:rsidR="003179C2" w:rsidRPr="00E412AC">
        <w:rPr>
          <w:rFonts w:ascii="Times New Roman" w:hAnsi="Times New Roman"/>
          <w:sz w:val="24"/>
          <w:szCs w:val="24"/>
        </w:rPr>
        <w:t xml:space="preserve">по предоставлению местной администрацией </w:t>
      </w:r>
      <w:r w:rsidR="0082607D">
        <w:rPr>
          <w:rFonts w:ascii="Times New Roman" w:hAnsi="Times New Roman"/>
          <w:sz w:val="24"/>
          <w:szCs w:val="24"/>
        </w:rPr>
        <w:t>МО </w:t>
      </w:r>
      <w:r w:rsidR="003179C2" w:rsidRPr="00E412AC">
        <w:rPr>
          <w:rFonts w:ascii="Times New Roman" w:hAnsi="Times New Roman"/>
          <w:sz w:val="24"/>
          <w:szCs w:val="24"/>
        </w:rPr>
        <w:t xml:space="preserve"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</w:t>
      </w:r>
      <w:r w:rsidR="00E412AC" w:rsidRPr="00E412AC">
        <w:rPr>
          <w:rFonts w:ascii="Times New Roman" w:hAnsi="Times New Roman"/>
          <w:sz w:val="24"/>
          <w:szCs w:val="24"/>
        </w:rPr>
        <w:t xml:space="preserve">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</w:t>
      </w:r>
      <w:r w:rsidR="00E412AC" w:rsidRPr="00E412AC">
        <w:rPr>
          <w:rFonts w:ascii="Times New Roman" w:hAnsi="Times New Roman"/>
          <w:sz w:val="24"/>
          <w:szCs w:val="24"/>
        </w:rPr>
        <w:lastRenderedPageBreak/>
        <w:t>воспитание в приемные семьи, в</w:t>
      </w:r>
      <w:proofErr w:type="gramStart"/>
      <w:r w:rsidR="00E412AC" w:rsidRPr="00E412A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E412AC" w:rsidRPr="00E412AC">
        <w:rPr>
          <w:rFonts w:ascii="Times New Roman" w:hAnsi="Times New Roman"/>
          <w:sz w:val="24"/>
          <w:szCs w:val="24"/>
        </w:rPr>
        <w:t>анкт- Петербурге, государственной услуги по выдаче разрешения на раздельное проживание попечителей и несовершеннолетних подопечных</w:t>
      </w:r>
      <w:r w:rsidR="00E412AC">
        <w:rPr>
          <w:rFonts w:ascii="Times New Roman" w:hAnsi="Times New Roman"/>
          <w:sz w:val="24"/>
          <w:szCs w:val="24"/>
        </w:rPr>
        <w:t>.</w:t>
      </w:r>
    </w:p>
    <w:p w:rsidR="00F700E8" w:rsidRDefault="00F700E8" w:rsidP="0082607D">
      <w:pPr>
        <w:numPr>
          <w:ilvl w:val="0"/>
          <w:numId w:val="2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r w:rsidRPr="00E412AC">
        <w:rPr>
          <w:rFonts w:ascii="Times New Roman" w:hAnsi="Times New Roman"/>
          <w:sz w:val="24"/>
          <w:szCs w:val="24"/>
        </w:rPr>
        <w:t>Опубликовать в информационно-публицистическо</w:t>
      </w:r>
      <w:r w:rsidR="0082607D">
        <w:rPr>
          <w:rFonts w:ascii="Times New Roman" w:hAnsi="Times New Roman"/>
          <w:sz w:val="24"/>
          <w:szCs w:val="24"/>
        </w:rPr>
        <w:t>м бюллетене</w:t>
      </w:r>
      <w:r w:rsidRPr="00E412A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412AC">
        <w:rPr>
          <w:rFonts w:ascii="Times New Roman" w:hAnsi="Times New Roman"/>
          <w:sz w:val="24"/>
          <w:szCs w:val="24"/>
        </w:rPr>
        <w:t>Оккервиль</w:t>
      </w:r>
      <w:proofErr w:type="spellEnd"/>
      <w:r w:rsidRPr="00E412AC">
        <w:rPr>
          <w:rFonts w:ascii="Times New Roman" w:hAnsi="Times New Roman"/>
          <w:sz w:val="24"/>
          <w:szCs w:val="24"/>
        </w:rPr>
        <w:t xml:space="preserve">» и на </w:t>
      </w:r>
      <w:r w:rsidR="007E13FD">
        <w:rPr>
          <w:rFonts w:ascii="Times New Roman" w:hAnsi="Times New Roman"/>
          <w:sz w:val="24"/>
          <w:szCs w:val="24"/>
        </w:rPr>
        <w:t>официальном сайте</w:t>
      </w:r>
      <w:bookmarkStart w:id="0" w:name="_GoBack"/>
      <w:bookmarkEnd w:id="0"/>
      <w:r w:rsidRPr="00E412AC">
        <w:rPr>
          <w:rFonts w:ascii="Times New Roman" w:hAnsi="Times New Roman"/>
          <w:sz w:val="24"/>
          <w:szCs w:val="24"/>
        </w:rPr>
        <w:t xml:space="preserve"> МО Правобережный.</w:t>
      </w:r>
    </w:p>
    <w:p w:rsidR="00390B2D" w:rsidRPr="00E412AC" w:rsidRDefault="00390B2D" w:rsidP="0082607D">
      <w:pPr>
        <w:numPr>
          <w:ilvl w:val="0"/>
          <w:numId w:val="2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F700E8" w:rsidRPr="00E412AC" w:rsidRDefault="00F700E8" w:rsidP="0082607D">
      <w:pPr>
        <w:numPr>
          <w:ilvl w:val="0"/>
          <w:numId w:val="2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2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12AC">
        <w:rPr>
          <w:rFonts w:ascii="Times New Roman" w:hAnsi="Times New Roman"/>
          <w:sz w:val="24"/>
          <w:szCs w:val="24"/>
        </w:rPr>
        <w:t xml:space="preserve"> выполнением постановления возложить на руководителя отдела опеки и попечительства Е.В. </w:t>
      </w:r>
      <w:proofErr w:type="spellStart"/>
      <w:r w:rsidRPr="00E412AC">
        <w:rPr>
          <w:rFonts w:ascii="Times New Roman" w:hAnsi="Times New Roman"/>
          <w:sz w:val="24"/>
          <w:szCs w:val="24"/>
        </w:rPr>
        <w:t>Тешеву</w:t>
      </w:r>
      <w:proofErr w:type="spellEnd"/>
      <w:r w:rsidRPr="00E412AC">
        <w:rPr>
          <w:rFonts w:ascii="Times New Roman" w:hAnsi="Times New Roman"/>
          <w:sz w:val="24"/>
          <w:szCs w:val="24"/>
        </w:rPr>
        <w:t>.</w:t>
      </w:r>
    </w:p>
    <w:p w:rsidR="008608DE" w:rsidRPr="00E412AC" w:rsidRDefault="008608DE" w:rsidP="0059047E">
      <w:pPr>
        <w:jc w:val="both"/>
        <w:rPr>
          <w:rFonts w:ascii="Times New Roman" w:hAnsi="Times New Roman"/>
          <w:b/>
          <w:sz w:val="24"/>
          <w:szCs w:val="24"/>
        </w:rPr>
      </w:pPr>
    </w:p>
    <w:p w:rsidR="0059047E" w:rsidRPr="009A7E9E" w:rsidRDefault="0082607D" w:rsidP="0082607D">
      <w:pPr>
        <w:tabs>
          <w:tab w:val="left" w:pos="779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естной администрации</w:t>
      </w:r>
      <w:r>
        <w:rPr>
          <w:rFonts w:ascii="Times New Roman" w:hAnsi="Times New Roman"/>
          <w:b/>
          <w:sz w:val="24"/>
          <w:szCs w:val="24"/>
        </w:rPr>
        <w:tab/>
      </w:r>
      <w:r w:rsidR="004376DA" w:rsidRPr="009A7E9E">
        <w:rPr>
          <w:rFonts w:ascii="Times New Roman" w:hAnsi="Times New Roman"/>
          <w:b/>
          <w:sz w:val="24"/>
          <w:szCs w:val="24"/>
        </w:rPr>
        <w:t xml:space="preserve">И.Р. </w:t>
      </w:r>
      <w:proofErr w:type="spellStart"/>
      <w:r w:rsidR="004376DA" w:rsidRPr="009A7E9E">
        <w:rPr>
          <w:rFonts w:ascii="Times New Roman" w:hAnsi="Times New Roman"/>
          <w:b/>
          <w:sz w:val="24"/>
          <w:szCs w:val="24"/>
        </w:rPr>
        <w:t>Тонкель</w:t>
      </w:r>
      <w:proofErr w:type="spellEnd"/>
    </w:p>
    <w:sectPr w:rsidR="0059047E" w:rsidRPr="009A7E9E" w:rsidSect="00E8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BC" w:rsidRDefault="000637BC" w:rsidP="00C924FD">
      <w:pPr>
        <w:spacing w:after="0" w:line="240" w:lineRule="auto"/>
      </w:pPr>
      <w:r>
        <w:separator/>
      </w:r>
    </w:p>
  </w:endnote>
  <w:endnote w:type="continuationSeparator" w:id="0">
    <w:p w:rsidR="000637BC" w:rsidRDefault="000637BC" w:rsidP="00C9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BC" w:rsidRDefault="000637BC" w:rsidP="00C924FD">
      <w:pPr>
        <w:spacing w:after="0" w:line="240" w:lineRule="auto"/>
      </w:pPr>
      <w:r>
        <w:separator/>
      </w:r>
    </w:p>
  </w:footnote>
  <w:footnote w:type="continuationSeparator" w:id="0">
    <w:p w:rsidR="000637BC" w:rsidRDefault="000637BC" w:rsidP="00C9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564"/>
    <w:multiLevelType w:val="hybridMultilevel"/>
    <w:tmpl w:val="62FE1B10"/>
    <w:lvl w:ilvl="0" w:tplc="753E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D7399"/>
    <w:multiLevelType w:val="hybridMultilevel"/>
    <w:tmpl w:val="85A0E622"/>
    <w:lvl w:ilvl="0" w:tplc="354857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47E"/>
    <w:rsid w:val="00024F01"/>
    <w:rsid w:val="00026D99"/>
    <w:rsid w:val="000406CC"/>
    <w:rsid w:val="000427F8"/>
    <w:rsid w:val="00045425"/>
    <w:rsid w:val="000630E3"/>
    <w:rsid w:val="000637BC"/>
    <w:rsid w:val="000A4CA8"/>
    <w:rsid w:val="000C0340"/>
    <w:rsid w:val="000C10EE"/>
    <w:rsid w:val="000C7E8F"/>
    <w:rsid w:val="000D066F"/>
    <w:rsid w:val="000F04E7"/>
    <w:rsid w:val="000F2D73"/>
    <w:rsid w:val="000F74EC"/>
    <w:rsid w:val="00106875"/>
    <w:rsid w:val="00132ED2"/>
    <w:rsid w:val="00143DC0"/>
    <w:rsid w:val="001723D0"/>
    <w:rsid w:val="00177FBB"/>
    <w:rsid w:val="00185AD6"/>
    <w:rsid w:val="001919D0"/>
    <w:rsid w:val="001964DA"/>
    <w:rsid w:val="001B02D5"/>
    <w:rsid w:val="001B725D"/>
    <w:rsid w:val="001D4AA2"/>
    <w:rsid w:val="001F7536"/>
    <w:rsid w:val="00205C9F"/>
    <w:rsid w:val="00207A96"/>
    <w:rsid w:val="0022702E"/>
    <w:rsid w:val="00281233"/>
    <w:rsid w:val="002860E0"/>
    <w:rsid w:val="00291223"/>
    <w:rsid w:val="002951C5"/>
    <w:rsid w:val="002B33E9"/>
    <w:rsid w:val="002C05E3"/>
    <w:rsid w:val="002D1B1F"/>
    <w:rsid w:val="002D69C1"/>
    <w:rsid w:val="002F0A70"/>
    <w:rsid w:val="003179C2"/>
    <w:rsid w:val="00327D43"/>
    <w:rsid w:val="0033662D"/>
    <w:rsid w:val="00345F30"/>
    <w:rsid w:val="00350A13"/>
    <w:rsid w:val="00351179"/>
    <w:rsid w:val="00372EB3"/>
    <w:rsid w:val="00384486"/>
    <w:rsid w:val="00387F0B"/>
    <w:rsid w:val="00390B2D"/>
    <w:rsid w:val="003A4D55"/>
    <w:rsid w:val="003A680C"/>
    <w:rsid w:val="003B4426"/>
    <w:rsid w:val="003D668F"/>
    <w:rsid w:val="003F49F1"/>
    <w:rsid w:val="00411799"/>
    <w:rsid w:val="004130E3"/>
    <w:rsid w:val="00413959"/>
    <w:rsid w:val="0042707E"/>
    <w:rsid w:val="00433742"/>
    <w:rsid w:val="00434326"/>
    <w:rsid w:val="00435DDF"/>
    <w:rsid w:val="004376DA"/>
    <w:rsid w:val="00443BFB"/>
    <w:rsid w:val="00445B53"/>
    <w:rsid w:val="00450EB6"/>
    <w:rsid w:val="004922B9"/>
    <w:rsid w:val="00494CA1"/>
    <w:rsid w:val="004A5370"/>
    <w:rsid w:val="004B3984"/>
    <w:rsid w:val="004C57DB"/>
    <w:rsid w:val="004E30ED"/>
    <w:rsid w:val="004E5DF8"/>
    <w:rsid w:val="004F1CF2"/>
    <w:rsid w:val="00515CC9"/>
    <w:rsid w:val="00532D34"/>
    <w:rsid w:val="00542C36"/>
    <w:rsid w:val="00557C57"/>
    <w:rsid w:val="0056015F"/>
    <w:rsid w:val="005837EB"/>
    <w:rsid w:val="0059047E"/>
    <w:rsid w:val="00596C55"/>
    <w:rsid w:val="005B19D2"/>
    <w:rsid w:val="005B6CBF"/>
    <w:rsid w:val="005F3E7C"/>
    <w:rsid w:val="005F4DA8"/>
    <w:rsid w:val="005F6A3A"/>
    <w:rsid w:val="006007DE"/>
    <w:rsid w:val="00632E01"/>
    <w:rsid w:val="0063716E"/>
    <w:rsid w:val="00642757"/>
    <w:rsid w:val="00644C71"/>
    <w:rsid w:val="00651027"/>
    <w:rsid w:val="0068301C"/>
    <w:rsid w:val="00686F75"/>
    <w:rsid w:val="006914D4"/>
    <w:rsid w:val="006A556E"/>
    <w:rsid w:val="006B1502"/>
    <w:rsid w:val="006C7504"/>
    <w:rsid w:val="006F2DF0"/>
    <w:rsid w:val="006F5ED7"/>
    <w:rsid w:val="00701E1F"/>
    <w:rsid w:val="00703835"/>
    <w:rsid w:val="00706084"/>
    <w:rsid w:val="0070721F"/>
    <w:rsid w:val="007132B6"/>
    <w:rsid w:val="0071591B"/>
    <w:rsid w:val="007343F6"/>
    <w:rsid w:val="00735F53"/>
    <w:rsid w:val="0074736A"/>
    <w:rsid w:val="00753C14"/>
    <w:rsid w:val="00765FAB"/>
    <w:rsid w:val="007934F1"/>
    <w:rsid w:val="007E13FD"/>
    <w:rsid w:val="007E46C8"/>
    <w:rsid w:val="00800D70"/>
    <w:rsid w:val="0082607D"/>
    <w:rsid w:val="0084325A"/>
    <w:rsid w:val="008441C6"/>
    <w:rsid w:val="008608DE"/>
    <w:rsid w:val="00867970"/>
    <w:rsid w:val="00893C57"/>
    <w:rsid w:val="008A4739"/>
    <w:rsid w:val="008B061B"/>
    <w:rsid w:val="008C1025"/>
    <w:rsid w:val="008C3A13"/>
    <w:rsid w:val="008E2FEB"/>
    <w:rsid w:val="008E3083"/>
    <w:rsid w:val="008F0BA5"/>
    <w:rsid w:val="00917701"/>
    <w:rsid w:val="009648AF"/>
    <w:rsid w:val="00997BEB"/>
    <w:rsid w:val="009A7E9E"/>
    <w:rsid w:val="009D2623"/>
    <w:rsid w:val="00A15903"/>
    <w:rsid w:val="00A26247"/>
    <w:rsid w:val="00A353CA"/>
    <w:rsid w:val="00A40A9B"/>
    <w:rsid w:val="00A434E7"/>
    <w:rsid w:val="00A44D45"/>
    <w:rsid w:val="00A47A42"/>
    <w:rsid w:val="00A70D4C"/>
    <w:rsid w:val="00A83B81"/>
    <w:rsid w:val="00A962EF"/>
    <w:rsid w:val="00AA79C4"/>
    <w:rsid w:val="00AB3CE4"/>
    <w:rsid w:val="00AB6D6C"/>
    <w:rsid w:val="00AC2BAF"/>
    <w:rsid w:val="00AD55BA"/>
    <w:rsid w:val="00AD56E6"/>
    <w:rsid w:val="00AE0076"/>
    <w:rsid w:val="00AE18F3"/>
    <w:rsid w:val="00B02439"/>
    <w:rsid w:val="00B1737A"/>
    <w:rsid w:val="00B24BF4"/>
    <w:rsid w:val="00B55647"/>
    <w:rsid w:val="00B70A68"/>
    <w:rsid w:val="00B934B1"/>
    <w:rsid w:val="00B94565"/>
    <w:rsid w:val="00BB6E3D"/>
    <w:rsid w:val="00BC1961"/>
    <w:rsid w:val="00BC7816"/>
    <w:rsid w:val="00BD0A2A"/>
    <w:rsid w:val="00BD5D76"/>
    <w:rsid w:val="00BD7280"/>
    <w:rsid w:val="00C25C67"/>
    <w:rsid w:val="00C350BB"/>
    <w:rsid w:val="00C36C00"/>
    <w:rsid w:val="00C438A3"/>
    <w:rsid w:val="00C63F88"/>
    <w:rsid w:val="00C7536E"/>
    <w:rsid w:val="00C7686F"/>
    <w:rsid w:val="00C76FF2"/>
    <w:rsid w:val="00C91524"/>
    <w:rsid w:val="00C924FD"/>
    <w:rsid w:val="00CA6E24"/>
    <w:rsid w:val="00CC21BE"/>
    <w:rsid w:val="00CC6BAD"/>
    <w:rsid w:val="00CD20ED"/>
    <w:rsid w:val="00CE27C2"/>
    <w:rsid w:val="00CE2C06"/>
    <w:rsid w:val="00CF0949"/>
    <w:rsid w:val="00CF6186"/>
    <w:rsid w:val="00D05074"/>
    <w:rsid w:val="00D230F1"/>
    <w:rsid w:val="00D36831"/>
    <w:rsid w:val="00D41CE1"/>
    <w:rsid w:val="00D53A25"/>
    <w:rsid w:val="00D70FB5"/>
    <w:rsid w:val="00DA6DEE"/>
    <w:rsid w:val="00DB1FAF"/>
    <w:rsid w:val="00E34750"/>
    <w:rsid w:val="00E412AC"/>
    <w:rsid w:val="00E62A25"/>
    <w:rsid w:val="00E6316A"/>
    <w:rsid w:val="00E73220"/>
    <w:rsid w:val="00E87CBB"/>
    <w:rsid w:val="00EA6622"/>
    <w:rsid w:val="00EB16DF"/>
    <w:rsid w:val="00EB4B05"/>
    <w:rsid w:val="00ED6B4F"/>
    <w:rsid w:val="00EF5A41"/>
    <w:rsid w:val="00F0544A"/>
    <w:rsid w:val="00F25A52"/>
    <w:rsid w:val="00F33AB0"/>
    <w:rsid w:val="00F36DCA"/>
    <w:rsid w:val="00F57230"/>
    <w:rsid w:val="00F644A8"/>
    <w:rsid w:val="00F6522D"/>
    <w:rsid w:val="00F700E8"/>
    <w:rsid w:val="00F721FF"/>
    <w:rsid w:val="00F819C2"/>
    <w:rsid w:val="00F81F85"/>
    <w:rsid w:val="00F85000"/>
    <w:rsid w:val="00FC2F3E"/>
    <w:rsid w:val="00FC35D4"/>
    <w:rsid w:val="00FC657C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04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4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24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24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924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24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B37-B8DE-47BF-A7F4-5CECE335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естерова</dc:creator>
  <cp:lastModifiedBy>MAXALINA</cp:lastModifiedBy>
  <cp:revision>7</cp:revision>
  <cp:lastPrinted>2012-12-21T14:59:00Z</cp:lastPrinted>
  <dcterms:created xsi:type="dcterms:W3CDTF">2012-11-01T08:07:00Z</dcterms:created>
  <dcterms:modified xsi:type="dcterms:W3CDTF">2013-01-10T20:21:00Z</dcterms:modified>
</cp:coreProperties>
</file>